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643E" w14:textId="77777777" w:rsidR="00F66230" w:rsidRPr="00F66230" w:rsidRDefault="00F66230" w:rsidP="00F66230">
      <w:pPr>
        <w:pStyle w:val="Sidhuvud"/>
        <w:spacing w:before="240"/>
        <w:jc w:val="center"/>
        <w:rPr>
          <w:rFonts w:ascii="Arial" w:hAnsi="Arial" w:cs="Arial"/>
          <w:b/>
        </w:rPr>
      </w:pPr>
      <w:r w:rsidRPr="00F66230">
        <w:rPr>
          <w:rFonts w:ascii="Arial" w:hAnsi="Arial" w:cs="Arial"/>
          <w:b/>
        </w:rPr>
        <w:t>KÖRJOURNAL</w:t>
      </w:r>
    </w:p>
    <w:tbl>
      <w:tblPr>
        <w:tblW w:w="1060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7"/>
        <w:gridCol w:w="2656"/>
      </w:tblGrid>
      <w:tr w:rsidR="00F66230" w:rsidRPr="00F66230" w14:paraId="68EF040E" w14:textId="77777777" w:rsidTr="00501283">
        <w:trPr>
          <w:trHeight w:hRule="exact" w:val="200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392E4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F66230">
              <w:rPr>
                <w:rFonts w:cs="Arial"/>
                <w:b w:val="0"/>
                <w:sz w:val="14"/>
              </w:rPr>
              <w:t>Huvudmannens namn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E6EBC0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F66230">
              <w:rPr>
                <w:rFonts w:cs="Arial"/>
                <w:b w:val="0"/>
                <w:sz w:val="14"/>
              </w:rPr>
              <w:t>Personnummer</w:t>
            </w:r>
          </w:p>
        </w:tc>
      </w:tr>
      <w:tr w:rsidR="00F66230" w:rsidRPr="00F66230" w14:paraId="74F60B59" w14:textId="77777777" w:rsidTr="00501283">
        <w:trPr>
          <w:trHeight w:hRule="exact" w:val="280"/>
        </w:trPr>
        <w:tc>
          <w:tcPr>
            <w:tcW w:w="7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8F16" w14:textId="77777777" w:rsidR="00F66230" w:rsidRPr="00F66230" w:rsidRDefault="00F66230" w:rsidP="00501283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1E74" w14:textId="77777777" w:rsidR="00F66230" w:rsidRPr="00F66230" w:rsidRDefault="00F66230" w:rsidP="00501283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1E1E52EB" w14:textId="77777777" w:rsidR="00F66230" w:rsidRPr="00F66230" w:rsidRDefault="00F66230" w:rsidP="00F66230">
      <w:pPr>
        <w:pStyle w:val="Sidhuvud"/>
        <w:rPr>
          <w:rFonts w:ascii="Arial" w:hAnsi="Arial" w:cs="Arial"/>
        </w:rPr>
      </w:pPr>
    </w:p>
    <w:tbl>
      <w:tblPr>
        <w:tblW w:w="1060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7"/>
        <w:gridCol w:w="8314"/>
        <w:gridCol w:w="1103"/>
        <w:gridCol w:w="9"/>
      </w:tblGrid>
      <w:tr w:rsidR="00F66230" w:rsidRPr="00F66230" w14:paraId="48F54F15" w14:textId="77777777" w:rsidTr="00501283">
        <w:trPr>
          <w:cantSplit/>
          <w:trHeight w:hRule="exact" w:val="45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C5FB60D" w14:textId="77777777" w:rsidR="00F66230" w:rsidRPr="00F66230" w:rsidRDefault="00F66230" w:rsidP="00501283">
            <w:pPr>
              <w:pStyle w:val="Rubrik7"/>
              <w:rPr>
                <w:rFonts w:cs="Arial"/>
              </w:rPr>
            </w:pPr>
            <w:r w:rsidRPr="00F66230">
              <w:rPr>
                <w:rFonts w:cs="Arial"/>
                <w:sz w:val="16"/>
              </w:rPr>
              <w:t>Datum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ED7B86F" w14:textId="77777777" w:rsidR="00F66230" w:rsidRPr="00F66230" w:rsidRDefault="00F66230" w:rsidP="00501283">
            <w:pPr>
              <w:spacing w:before="80" w:line="160" w:lineRule="exact"/>
              <w:jc w:val="center"/>
              <w:rPr>
                <w:rFonts w:cs="Arial"/>
                <w:bCs/>
                <w:sz w:val="16"/>
                <w:szCs w:val="16"/>
              </w:rPr>
            </w:pPr>
            <w:r w:rsidRPr="00F66230">
              <w:rPr>
                <w:rFonts w:cs="Arial"/>
                <w:sz w:val="16"/>
                <w:szCs w:val="16"/>
              </w:rPr>
              <w:t>Färdväg och färdorsak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4CB5E81" w14:textId="77777777" w:rsidR="00F66230" w:rsidRPr="00F66230" w:rsidRDefault="00F66230" w:rsidP="00501283">
            <w:pPr>
              <w:spacing w:before="80" w:line="160" w:lineRule="exact"/>
              <w:jc w:val="center"/>
              <w:rPr>
                <w:rFonts w:cs="Arial"/>
                <w:bCs/>
                <w:sz w:val="14"/>
              </w:rPr>
            </w:pPr>
            <w:r w:rsidRPr="00F66230">
              <w:rPr>
                <w:rFonts w:cs="Arial"/>
                <w:bCs/>
                <w:sz w:val="16"/>
              </w:rPr>
              <w:t>Antal</w:t>
            </w:r>
            <w:r w:rsidRPr="00F66230">
              <w:rPr>
                <w:rFonts w:cs="Arial"/>
                <w:bCs/>
                <w:sz w:val="14"/>
              </w:rPr>
              <w:t xml:space="preserve"> kilometer</w:t>
            </w:r>
          </w:p>
        </w:tc>
      </w:tr>
      <w:tr w:rsidR="00F66230" w:rsidRPr="00F66230" w14:paraId="030A423E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B8C4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EC67" w14:textId="77777777" w:rsidR="00F66230" w:rsidRPr="00F66230" w:rsidRDefault="0015423B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62503E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  <w:p w14:paraId="4513C8FA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F5AA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3ADEBD7C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02F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96CA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58ABFEA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26F149A7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  <w:p w14:paraId="11A356C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B76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2C287503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0F3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C023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9D6E9C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44D3B38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8D3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4AAE175B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BB8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D4F3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02C31A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1A791F5F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3B3B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2AE50B73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E7F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58D9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2E0344D7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4E74B4EF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  <w:p w14:paraId="6E4E23F1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BCB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55D3DC3B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0E4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6E10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7FB3A3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0BF57174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335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69FE06B4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9E8C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35E8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16A7BEFB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3C56516A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  <w:p w14:paraId="567E2C1E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6838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72A413EA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29D7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0003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0CB43F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50FA27A7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06DD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19F006FE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ABA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98A4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1C1DB8D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3B484A3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4E4F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79C24CA5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ED08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0C93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C810D8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0DF03794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EC33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4AFD6B9B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5A44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B426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1CCE00A8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E142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3A1717C8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EFD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502B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DD350AC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6ECAA22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EA44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410A0BE5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2ED9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07C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1FB7A9F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179BFABC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B106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55A1C309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2C6E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4271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B31B1A8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43E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1CB5012B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1B7E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7D7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2EB1F7D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FD30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083D32A6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8338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E8D1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26585BDD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122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08658DE3" w14:textId="77777777" w:rsidTr="00501283">
        <w:trPr>
          <w:cantSplit/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ADBF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4F00" w14:textId="77777777" w:rsidR="0015423B" w:rsidRPr="00F66230" w:rsidRDefault="0015423B" w:rsidP="0015423B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E0DB24E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2531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12D2C0A4" w14:textId="77777777" w:rsidTr="00501283">
        <w:trPr>
          <w:cantSplit/>
          <w:trHeight w:hRule="exact" w:val="480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010313" w14:textId="77777777" w:rsidR="00F66230" w:rsidRPr="00F66230" w:rsidRDefault="00F66230" w:rsidP="00501283">
            <w:pPr>
              <w:spacing w:before="180" w:line="260" w:lineRule="exact"/>
              <w:ind w:left="-57"/>
              <w:jc w:val="right"/>
              <w:rPr>
                <w:rFonts w:cs="Arial"/>
                <w:bCs/>
                <w:sz w:val="14"/>
              </w:rPr>
            </w:pPr>
            <w:r w:rsidRPr="00F66230">
              <w:rPr>
                <w:rFonts w:cs="Arial"/>
                <w:bCs/>
                <w:sz w:val="14"/>
              </w:rPr>
              <w:t>Summ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BFED" w14:textId="77777777" w:rsidR="00F66230" w:rsidRPr="00F66230" w:rsidRDefault="00F66230" w:rsidP="00501283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66230" w:rsidRPr="00F66230" w14:paraId="1FB591C0" w14:textId="77777777" w:rsidTr="00501283">
        <w:trPr>
          <w:gridAfter w:val="1"/>
          <w:wAfter w:w="9" w:type="dxa"/>
          <w:trHeight w:hRule="exact" w:val="40"/>
        </w:trPr>
        <w:tc>
          <w:tcPr>
            <w:tcW w:w="10594" w:type="dxa"/>
            <w:gridSpan w:val="3"/>
          </w:tcPr>
          <w:p w14:paraId="3A350961" w14:textId="77777777" w:rsidR="00F66230" w:rsidRPr="00F66230" w:rsidRDefault="00F66230" w:rsidP="00501283">
            <w:pPr>
              <w:pStyle w:val="Rubrik4"/>
              <w:spacing w:line="260" w:lineRule="exact"/>
              <w:rPr>
                <w:rFonts w:cs="Arial"/>
              </w:rPr>
            </w:pPr>
          </w:p>
        </w:tc>
      </w:tr>
    </w:tbl>
    <w:p w14:paraId="13A53F7B" w14:textId="77777777" w:rsidR="00F66230" w:rsidRPr="00F66230" w:rsidRDefault="00F66230" w:rsidP="00F66230">
      <w:pPr>
        <w:pStyle w:val="Sidhuvud"/>
        <w:spacing w:line="20" w:lineRule="exact"/>
        <w:rPr>
          <w:rFonts w:ascii="Arial" w:hAnsi="Arial" w:cs="Arial"/>
        </w:rPr>
      </w:pPr>
    </w:p>
    <w:tbl>
      <w:tblPr>
        <w:tblW w:w="1060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0"/>
        <w:gridCol w:w="5313"/>
      </w:tblGrid>
      <w:tr w:rsidR="00F66230" w:rsidRPr="00F66230" w14:paraId="01AFC792" w14:textId="77777777" w:rsidTr="00501283">
        <w:trPr>
          <w:trHeight w:hRule="exact" w:val="4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5810529" w14:textId="77777777" w:rsidR="00F66230" w:rsidRPr="00F66230" w:rsidRDefault="00F66230" w:rsidP="00501283">
            <w:pPr>
              <w:pStyle w:val="Rubrik4"/>
              <w:spacing w:before="100" w:line="260" w:lineRule="exact"/>
              <w:ind w:left="0"/>
              <w:rPr>
                <w:rFonts w:cs="Arial"/>
                <w:b w:val="0"/>
              </w:rPr>
            </w:pPr>
            <w:r w:rsidRPr="00F66230">
              <w:rPr>
                <w:rFonts w:cs="Arial"/>
                <w:bCs/>
              </w:rPr>
              <w:t>Intygande</w:t>
            </w:r>
            <w:r w:rsidRPr="00F66230">
              <w:rPr>
                <w:rFonts w:cs="Arial"/>
                <w:b w:val="0"/>
              </w:rPr>
              <w:t>: Uppgifterna på denna blankett intygas på heder och samvete</w:t>
            </w:r>
          </w:p>
        </w:tc>
      </w:tr>
      <w:tr w:rsidR="00F66230" w:rsidRPr="00F66230" w14:paraId="63E85042" w14:textId="77777777" w:rsidTr="00501283">
        <w:trPr>
          <w:trHeight w:val="5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DF11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F66230">
              <w:rPr>
                <w:rFonts w:cs="Arial"/>
                <w:b w:val="0"/>
                <w:sz w:val="14"/>
              </w:rPr>
              <w:t>Ort och datum</w:t>
            </w:r>
          </w:p>
          <w:p w14:paraId="2A855D68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  <w:p w14:paraId="595D1B2C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</w:p>
        </w:tc>
      </w:tr>
      <w:tr w:rsidR="00F66230" w:rsidRPr="00F66230" w14:paraId="35ACE17E" w14:textId="77777777" w:rsidTr="00501283">
        <w:trPr>
          <w:trHeight w:hRule="exact" w:val="200"/>
        </w:trPr>
        <w:tc>
          <w:tcPr>
            <w:tcW w:w="5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BD5AE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F66230">
              <w:rPr>
                <w:rFonts w:cs="Arial"/>
                <w:b w:val="0"/>
                <w:sz w:val="14"/>
              </w:rPr>
              <w:t>Namnteckning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16F04" w14:textId="77777777" w:rsidR="00F66230" w:rsidRPr="00F66230" w:rsidRDefault="00F66230" w:rsidP="00501283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F66230">
              <w:rPr>
                <w:rFonts w:cs="Arial"/>
                <w:b w:val="0"/>
                <w:sz w:val="14"/>
              </w:rPr>
              <w:t>Namnförtydligande</w:t>
            </w:r>
          </w:p>
        </w:tc>
      </w:tr>
      <w:tr w:rsidR="00F66230" w:rsidRPr="00F66230" w14:paraId="5B0B4073" w14:textId="77777777" w:rsidTr="00501283">
        <w:trPr>
          <w:trHeight w:hRule="exact" w:val="360"/>
        </w:trPr>
        <w:tc>
          <w:tcPr>
            <w:tcW w:w="5092" w:type="dxa"/>
            <w:tcBorders>
              <w:left w:val="single" w:sz="6" w:space="0" w:color="auto"/>
              <w:bottom w:val="single" w:sz="4" w:space="0" w:color="auto"/>
            </w:tcBorders>
          </w:tcPr>
          <w:p w14:paraId="44536E1F" w14:textId="77777777" w:rsidR="00F66230" w:rsidRPr="00F66230" w:rsidRDefault="00F66230" w:rsidP="00501283">
            <w:pPr>
              <w:spacing w:before="20" w:line="24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511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FB482D0" w14:textId="77777777" w:rsidR="00F66230" w:rsidRPr="00F66230" w:rsidRDefault="00F66230" w:rsidP="00501283">
            <w:pPr>
              <w:spacing w:before="8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F6623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66230">
              <w:rPr>
                <w:rFonts w:cs="Arial"/>
                <w:b w:val="0"/>
                <w:sz w:val="20"/>
              </w:rPr>
            </w:r>
            <w:r w:rsidRPr="00F66230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noProof/>
                <w:sz w:val="20"/>
              </w:rPr>
              <w:t> </w:t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59B46247" w14:textId="77777777" w:rsidR="00F66230" w:rsidRPr="00F66230" w:rsidRDefault="00F66230" w:rsidP="00F66230">
      <w:pPr>
        <w:pStyle w:val="Sidhuvud"/>
        <w:spacing w:line="20" w:lineRule="exact"/>
        <w:rPr>
          <w:rFonts w:ascii="Arial" w:hAnsi="Arial" w:cs="Arial"/>
        </w:rPr>
      </w:pPr>
    </w:p>
    <w:p w14:paraId="7F43EAA6" w14:textId="77777777" w:rsidR="00C71D02" w:rsidRDefault="00C71D02" w:rsidP="00F66230">
      <w:pPr>
        <w:rPr>
          <w:rFonts w:cs="Arial"/>
          <w:sz w:val="20"/>
          <w:szCs w:val="16"/>
        </w:rPr>
      </w:pPr>
    </w:p>
    <w:p w14:paraId="782B2A36" w14:textId="4284E4A2" w:rsidR="00F66230" w:rsidRPr="00C71D02" w:rsidRDefault="00F66230" w:rsidP="00F66230">
      <w:pPr>
        <w:rPr>
          <w:rFonts w:cs="Arial"/>
          <w:b w:val="0"/>
          <w:sz w:val="20"/>
          <w:szCs w:val="16"/>
        </w:rPr>
      </w:pPr>
      <w:r w:rsidRPr="00C71D02">
        <w:rPr>
          <w:rFonts w:cs="Arial"/>
          <w:sz w:val="20"/>
          <w:szCs w:val="16"/>
        </w:rPr>
        <w:t>Överförmyndarnämndens granskning</w:t>
      </w:r>
    </w:p>
    <w:tbl>
      <w:tblPr>
        <w:tblStyle w:val="Tabellrutnt"/>
        <w:tblW w:w="10603" w:type="dxa"/>
        <w:tblLook w:val="04A0" w:firstRow="1" w:lastRow="0" w:firstColumn="1" w:lastColumn="0" w:noHBand="0" w:noVBand="1"/>
      </w:tblPr>
      <w:tblGrid>
        <w:gridCol w:w="2544"/>
        <w:gridCol w:w="2657"/>
        <w:gridCol w:w="5402"/>
      </w:tblGrid>
      <w:tr w:rsidR="00F66230" w:rsidRPr="00F66230" w14:paraId="1DF4B3CB" w14:textId="77777777" w:rsidTr="00501283">
        <w:trPr>
          <w:trHeight w:val="340"/>
        </w:trPr>
        <w:tc>
          <w:tcPr>
            <w:tcW w:w="5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FF5374" w14:textId="77777777" w:rsidR="00F66230" w:rsidRPr="00F66230" w:rsidRDefault="00F66230" w:rsidP="00501283">
            <w:pPr>
              <w:spacing w:before="20" w:line="260" w:lineRule="exact"/>
              <w:ind w:left="-57"/>
              <w:rPr>
                <w:rFonts w:cs="Arial"/>
                <w:b w:val="0"/>
                <w:sz w:val="20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66230">
              <w:rPr>
                <w:rFonts w:cs="Arial"/>
                <w:sz w:val="20"/>
              </w:rPr>
              <w:instrText xml:space="preserve"> FORMCHECKBOX </w:instrText>
            </w:r>
            <w:r w:rsidR="00C71D02">
              <w:rPr>
                <w:rFonts w:cs="Arial"/>
                <w:b w:val="0"/>
                <w:sz w:val="20"/>
              </w:rPr>
            </w:r>
            <w:r w:rsidR="00C71D02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  <w:r w:rsidRPr="00F66230">
              <w:rPr>
                <w:rFonts w:cs="Arial"/>
                <w:sz w:val="20"/>
              </w:rPr>
              <w:t xml:space="preserve"> godkänd</w:t>
            </w:r>
          </w:p>
        </w:tc>
        <w:tc>
          <w:tcPr>
            <w:tcW w:w="5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14A1B" w14:textId="77777777" w:rsidR="00F66230" w:rsidRPr="00F66230" w:rsidRDefault="00F66230" w:rsidP="00501283">
            <w:pPr>
              <w:spacing w:before="20" w:line="240" w:lineRule="exact"/>
              <w:ind w:left="-57"/>
              <w:rPr>
                <w:rFonts w:cs="Arial"/>
                <w:b w:val="0"/>
                <w:sz w:val="16"/>
              </w:rPr>
            </w:pPr>
            <w:r w:rsidRPr="00F6623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66230">
              <w:rPr>
                <w:rFonts w:cs="Arial"/>
                <w:sz w:val="20"/>
              </w:rPr>
              <w:instrText xml:space="preserve"> FORMCHECKBOX </w:instrText>
            </w:r>
            <w:r w:rsidR="00C71D02">
              <w:rPr>
                <w:rFonts w:cs="Arial"/>
                <w:b w:val="0"/>
                <w:sz w:val="20"/>
              </w:rPr>
            </w:r>
            <w:r w:rsidR="00C71D02">
              <w:rPr>
                <w:rFonts w:cs="Arial"/>
                <w:b w:val="0"/>
                <w:sz w:val="20"/>
              </w:rPr>
              <w:fldChar w:fldCharType="separate"/>
            </w:r>
            <w:r w:rsidRPr="00F66230">
              <w:rPr>
                <w:rFonts w:cs="Arial"/>
                <w:b w:val="0"/>
                <w:sz w:val="20"/>
              </w:rPr>
              <w:fldChar w:fldCharType="end"/>
            </w:r>
            <w:r w:rsidRPr="00F66230">
              <w:rPr>
                <w:rFonts w:cs="Arial"/>
                <w:sz w:val="16"/>
              </w:rPr>
              <w:t xml:space="preserve"> </w:t>
            </w:r>
            <w:r w:rsidRPr="00F66230">
              <w:rPr>
                <w:rFonts w:cs="Arial"/>
                <w:sz w:val="20"/>
              </w:rPr>
              <w:t>med vidstående justering</w:t>
            </w:r>
          </w:p>
        </w:tc>
      </w:tr>
      <w:tr w:rsidR="00F66230" w:rsidRPr="00F66230" w14:paraId="428F6F7A" w14:textId="77777777" w:rsidTr="00501283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3F3F" w14:textId="77777777" w:rsidR="00F66230" w:rsidRPr="00F66230" w:rsidRDefault="00F66230" w:rsidP="00501283">
            <w:pPr>
              <w:rPr>
                <w:rFonts w:cs="Arial"/>
              </w:rPr>
            </w:pPr>
            <w:r w:rsidRPr="00F66230">
              <w:rPr>
                <w:rFonts w:cs="Arial"/>
                <w:sz w:val="14"/>
                <w:szCs w:val="14"/>
              </w:rPr>
              <w:t>Datum</w:t>
            </w:r>
          </w:p>
          <w:p w14:paraId="1E613F30" w14:textId="77777777" w:rsidR="00F66230" w:rsidRPr="00F66230" w:rsidRDefault="00F66230" w:rsidP="00501283">
            <w:pPr>
              <w:rPr>
                <w:rFonts w:cs="Arial"/>
              </w:rPr>
            </w:pPr>
          </w:p>
        </w:tc>
        <w:tc>
          <w:tcPr>
            <w:tcW w:w="8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CC1D" w14:textId="77777777" w:rsidR="00F66230" w:rsidRPr="00F66230" w:rsidRDefault="00F66230" w:rsidP="00501283">
            <w:pPr>
              <w:rPr>
                <w:rFonts w:cs="Arial"/>
                <w:sz w:val="14"/>
                <w:szCs w:val="14"/>
              </w:rPr>
            </w:pPr>
            <w:r w:rsidRPr="00F66230">
              <w:rPr>
                <w:rFonts w:cs="Arial"/>
                <w:sz w:val="14"/>
                <w:szCs w:val="14"/>
              </w:rPr>
              <w:t>Överförmyndarnämndens namnteckning</w:t>
            </w:r>
          </w:p>
          <w:p w14:paraId="0CC02671" w14:textId="77777777" w:rsidR="00F66230" w:rsidRPr="00F66230" w:rsidRDefault="00F66230" w:rsidP="00501283">
            <w:pPr>
              <w:rPr>
                <w:rFonts w:cs="Arial"/>
              </w:rPr>
            </w:pPr>
          </w:p>
        </w:tc>
      </w:tr>
    </w:tbl>
    <w:p w14:paraId="13B47E87" w14:textId="77777777" w:rsidR="00F66230" w:rsidRPr="00F66230" w:rsidRDefault="00F66230" w:rsidP="00F66230">
      <w:pPr>
        <w:rPr>
          <w:rFonts w:cs="Arial"/>
          <w:b w:val="0"/>
          <w:i/>
          <w:iCs/>
          <w:sz w:val="20"/>
        </w:rPr>
      </w:pPr>
      <w:r w:rsidRPr="00F66230">
        <w:rPr>
          <w:rFonts w:cs="Arial"/>
          <w:b w:val="0"/>
          <w:i/>
          <w:iCs/>
          <w:sz w:val="20"/>
        </w:rPr>
        <w:t xml:space="preserve">Hantering av personuppgifter: Kommunen blir personuppgiftsansvarig för personuppgifterna först när den ifyllda blanketten tagits emot av kommunen. Uppgifterna kommer att behandlas enligt dataskyddsförordningen (GDPR). </w:t>
      </w:r>
      <w:r w:rsidRPr="00F66230">
        <w:rPr>
          <w:rFonts w:cs="Arial"/>
          <w:b w:val="0"/>
          <w:i/>
          <w:iCs/>
          <w:sz w:val="20"/>
        </w:rPr>
        <w:br/>
        <w:t>För mer information om hur personuppgifterna behandlas i ditt ärende hänvisas till kommunens hemsida.</w:t>
      </w:r>
    </w:p>
    <w:p w14:paraId="0E66C767" w14:textId="77777777" w:rsidR="002C3258" w:rsidRPr="00F66230" w:rsidRDefault="002C3258" w:rsidP="00F66230">
      <w:pPr>
        <w:rPr>
          <w:rFonts w:cs="Arial"/>
        </w:rPr>
      </w:pPr>
    </w:p>
    <w:sectPr w:rsidR="002C3258" w:rsidRPr="00F66230" w:rsidSect="00F6623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9C8E" w14:textId="77777777" w:rsidR="0082652F" w:rsidRDefault="0082652F" w:rsidP="0082652F">
      <w:r>
        <w:separator/>
      </w:r>
    </w:p>
  </w:endnote>
  <w:endnote w:type="continuationSeparator" w:id="0">
    <w:p w14:paraId="2D003FF1" w14:textId="77777777" w:rsidR="0082652F" w:rsidRDefault="0082652F" w:rsidP="008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987" w14:textId="39242655" w:rsidR="0082652F" w:rsidRDefault="00C71D02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DF6B2A" wp14:editId="45860B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00423" cy="685859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423" cy="685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4B062C" w14:textId="77777777" w:rsidR="0082652F" w:rsidRDefault="008265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8367" w14:textId="77777777" w:rsidR="0082652F" w:rsidRDefault="0082652F" w:rsidP="0082652F">
      <w:r>
        <w:separator/>
      </w:r>
    </w:p>
  </w:footnote>
  <w:footnote w:type="continuationSeparator" w:id="0">
    <w:p w14:paraId="1FF49D4C" w14:textId="77777777" w:rsidR="0082652F" w:rsidRDefault="0082652F" w:rsidP="0082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3216" w14:textId="1D3D5C97" w:rsidR="00F66230" w:rsidRPr="00DD6531" w:rsidRDefault="00C71D02" w:rsidP="00F66230">
    <w:pPr>
      <w:rPr>
        <w:rFonts w:cs="Arial"/>
        <w:szCs w:val="24"/>
      </w:rPr>
    </w:pPr>
    <w:r>
      <w:rPr>
        <w:rFonts w:cs="Arial"/>
        <w:noProof/>
        <w:szCs w:val="24"/>
      </w:rPr>
      <w:drawing>
        <wp:anchor distT="0" distB="0" distL="114300" distR="114300" simplePos="0" relativeHeight="251659264" behindDoc="1" locked="0" layoutInCell="1" allowOverlap="1" wp14:anchorId="5615BE15" wp14:editId="1AD6D73D">
          <wp:simplePos x="0" y="0"/>
          <wp:positionH relativeFrom="column">
            <wp:posOffset>0</wp:posOffset>
          </wp:positionH>
          <wp:positionV relativeFrom="paragraph">
            <wp:posOffset>-328295</wp:posOffset>
          </wp:positionV>
          <wp:extent cx="3781953" cy="695422"/>
          <wp:effectExtent l="0" t="0" r="9525" b="9525"/>
          <wp:wrapNone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953" cy="6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B4544" w14:textId="77777777" w:rsidR="00BA77BD" w:rsidRPr="00F66230" w:rsidRDefault="00F66230" w:rsidP="00F66230">
    <w:pPr>
      <w:pStyle w:val="Sidhuvud"/>
      <w:tabs>
        <w:tab w:val="left" w:pos="6237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2F"/>
    <w:rsid w:val="0015423B"/>
    <w:rsid w:val="00210ED7"/>
    <w:rsid w:val="002C3258"/>
    <w:rsid w:val="00327F55"/>
    <w:rsid w:val="00363E30"/>
    <w:rsid w:val="0038609F"/>
    <w:rsid w:val="00551AA7"/>
    <w:rsid w:val="005D7A5F"/>
    <w:rsid w:val="006B688E"/>
    <w:rsid w:val="0076066F"/>
    <w:rsid w:val="0082652F"/>
    <w:rsid w:val="009329C9"/>
    <w:rsid w:val="00990326"/>
    <w:rsid w:val="00AA0E23"/>
    <w:rsid w:val="00AA6357"/>
    <w:rsid w:val="00AC1620"/>
    <w:rsid w:val="00B41CE9"/>
    <w:rsid w:val="00B96534"/>
    <w:rsid w:val="00BA77BD"/>
    <w:rsid w:val="00C71D02"/>
    <w:rsid w:val="00D07E69"/>
    <w:rsid w:val="00D13AFB"/>
    <w:rsid w:val="00E33F1C"/>
    <w:rsid w:val="00EB3E2B"/>
    <w:rsid w:val="00F66230"/>
    <w:rsid w:val="00FB612E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6FE259"/>
  <w15:chartTrackingRefBased/>
  <w15:docId w15:val="{B3E8649F-6DC9-4C93-9C68-170839B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3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66230"/>
    <w:pPr>
      <w:keepNext/>
      <w:spacing w:line="240" w:lineRule="exact"/>
      <w:ind w:left="-57"/>
      <w:outlineLvl w:val="3"/>
    </w:pPr>
    <w:rPr>
      <w:sz w:val="20"/>
    </w:rPr>
  </w:style>
  <w:style w:type="paragraph" w:styleId="Rubrik7">
    <w:name w:val="heading 7"/>
    <w:basedOn w:val="Normal"/>
    <w:next w:val="Normal"/>
    <w:link w:val="Rubrik7Char"/>
    <w:qFormat/>
    <w:rsid w:val="00F66230"/>
    <w:pPr>
      <w:keepNext/>
      <w:spacing w:before="80" w:line="160" w:lineRule="exact"/>
      <w:jc w:val="center"/>
      <w:outlineLvl w:val="6"/>
    </w:pPr>
    <w:rPr>
      <w:bCs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65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2652F"/>
  </w:style>
  <w:style w:type="paragraph" w:styleId="Sidfot">
    <w:name w:val="footer"/>
    <w:basedOn w:val="Normal"/>
    <w:link w:val="SidfotChar"/>
    <w:uiPriority w:val="99"/>
    <w:unhideWhenUsed/>
    <w:rsid w:val="008265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82652F"/>
  </w:style>
  <w:style w:type="paragraph" w:styleId="Ballongtext">
    <w:name w:val="Balloon Text"/>
    <w:basedOn w:val="Normal"/>
    <w:link w:val="BallongtextChar"/>
    <w:uiPriority w:val="99"/>
    <w:semiHidden/>
    <w:unhideWhenUsed/>
    <w:rsid w:val="0082652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2F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rsid w:val="00F66230"/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66230"/>
    <w:rPr>
      <w:rFonts w:ascii="Arial" w:eastAsia="Times New Roman" w:hAnsi="Arial" w:cs="Times New Roman"/>
      <w:b/>
      <w:bCs/>
      <w:sz w:val="14"/>
      <w:szCs w:val="20"/>
      <w:lang w:eastAsia="sv-SE"/>
    </w:rPr>
  </w:style>
  <w:style w:type="table" w:styleId="Tabellrutnt">
    <w:name w:val="Table Grid"/>
    <w:basedOn w:val="Normaltabell"/>
    <w:uiPriority w:val="39"/>
    <w:rsid w:val="00F6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3C42-90F7-4B7D-8CFE-DC803D3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Maria Svanberg</cp:lastModifiedBy>
  <cp:revision>6</cp:revision>
  <cp:lastPrinted>2021-05-05T08:57:00Z</cp:lastPrinted>
  <dcterms:created xsi:type="dcterms:W3CDTF">2021-05-05T08:58:00Z</dcterms:created>
  <dcterms:modified xsi:type="dcterms:W3CDTF">2023-01-25T10:26:00Z</dcterms:modified>
</cp:coreProperties>
</file>